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251C9" w14:textId="4F2D42D5"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7C6F">
        <w:rPr>
          <w:rFonts w:ascii="Times New Roman" w:hAnsi="Times New Roman" w:cs="Times New Roman"/>
          <w:sz w:val="28"/>
          <w:szCs w:val="28"/>
        </w:rPr>
        <w:t xml:space="preserve">Zveme </w:t>
      </w:r>
      <w:r w:rsidR="005118A2">
        <w:rPr>
          <w:rFonts w:ascii="Times New Roman" w:hAnsi="Times New Roman" w:cs="Times New Roman"/>
          <w:sz w:val="28"/>
          <w:szCs w:val="28"/>
        </w:rPr>
        <w:t>v</w:t>
      </w:r>
      <w:r w:rsidRPr="00677C6F">
        <w:rPr>
          <w:rFonts w:ascii="Times New Roman" w:hAnsi="Times New Roman" w:cs="Times New Roman"/>
          <w:sz w:val="28"/>
          <w:szCs w:val="28"/>
        </w:rPr>
        <w:t>ás na další</w:t>
      </w:r>
    </w:p>
    <w:p w14:paraId="2B288388" w14:textId="77777777"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AC761" w14:textId="4760DE44" w:rsidR="00677C6F" w:rsidRDefault="00661106" w:rsidP="001C496D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E  setkání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</w:t>
      </w:r>
      <w:r w:rsidR="00677C6F"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>racov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í</w:t>
      </w:r>
      <w:r w:rsidR="00677C6F"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kupin</w:t>
      </w:r>
      <w:r w:rsidR="00590CD4">
        <w:rPr>
          <w:rFonts w:ascii="Times New Roman" w:hAnsi="Times New Roman" w:cs="Times New Roman"/>
          <w:b/>
          <w:bCs/>
          <w:sz w:val="28"/>
          <w:szCs w:val="28"/>
          <w:u w:val="single"/>
        </w:rPr>
        <w:t>y</w:t>
      </w:r>
      <w:r w:rsidR="00AC70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o rozvoj</w:t>
      </w:r>
      <w:r w:rsidR="00677C6F" w:rsidRPr="00677C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71F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čtenářské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ramotnosti</w:t>
      </w:r>
    </w:p>
    <w:p w14:paraId="6BCFBF4F" w14:textId="77777777" w:rsidR="00677C6F" w:rsidRPr="00AC7055" w:rsidRDefault="0050128A" w:rsidP="00677C6F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CA886B" wp14:editId="425C08A5">
            <wp:simplePos x="0" y="0"/>
            <wp:positionH relativeFrom="margin">
              <wp:posOffset>2520495</wp:posOffset>
            </wp:positionH>
            <wp:positionV relativeFrom="paragraph">
              <wp:posOffset>56515</wp:posOffset>
            </wp:positionV>
            <wp:extent cx="892629" cy="624840"/>
            <wp:effectExtent l="0" t="0" r="3175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26" cy="6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B2932" w14:textId="77777777" w:rsid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8216E" w14:textId="77777777" w:rsidR="00677C6F" w:rsidRPr="00677C6F" w:rsidRDefault="00677C6F" w:rsidP="00677C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D17E9" w14:textId="77777777" w:rsidR="006431F1" w:rsidRDefault="006431F1" w:rsidP="00A030C8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14:paraId="54ECF7E5" w14:textId="7729197D" w:rsidR="00E7099D" w:rsidRPr="003D5980" w:rsidRDefault="003D5980" w:rsidP="00A030C8">
      <w:pPr>
        <w:spacing w:after="24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v</w:t>
      </w:r>
      <w:r w:rsidR="00571F87">
        <w:rPr>
          <w:rFonts w:ascii="Arial" w:hAnsi="Arial" w:cs="Arial"/>
          <w:b/>
          <w:color w:val="0070C0"/>
          <w:sz w:val="24"/>
          <w:szCs w:val="24"/>
        </w:rPr>
        <w:t> úterý 23. 3. 2021</w:t>
      </w:r>
      <w:r w:rsidR="00590CD4" w:rsidRPr="003D598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67275" w:rsidRPr="007F63C5">
        <w:rPr>
          <w:rFonts w:ascii="Arial" w:hAnsi="Arial" w:cs="Arial"/>
          <w:b/>
          <w:color w:val="0070C0"/>
          <w:sz w:val="24"/>
          <w:szCs w:val="24"/>
        </w:rPr>
        <w:t>od</w:t>
      </w:r>
      <w:r w:rsidR="00AC7055" w:rsidRPr="003D598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F0ECA" w:rsidRPr="00CF0ECA">
        <w:rPr>
          <w:rFonts w:ascii="Arial" w:hAnsi="Arial" w:cs="Arial"/>
          <w:b/>
          <w:color w:val="0070C0"/>
          <w:sz w:val="24"/>
          <w:szCs w:val="24"/>
        </w:rPr>
        <w:t>14</w:t>
      </w:r>
      <w:r w:rsidR="001C496D" w:rsidRPr="00CF2E94">
        <w:rPr>
          <w:rFonts w:ascii="Arial" w:hAnsi="Arial" w:cs="Arial"/>
          <w:b/>
          <w:color w:val="0070C0"/>
          <w:sz w:val="24"/>
          <w:szCs w:val="24"/>
        </w:rPr>
        <w:t>:</w:t>
      </w:r>
      <w:r w:rsidR="00CF0ECA">
        <w:rPr>
          <w:rFonts w:ascii="Arial" w:hAnsi="Arial" w:cs="Arial"/>
          <w:b/>
          <w:color w:val="0070C0"/>
          <w:sz w:val="24"/>
          <w:szCs w:val="24"/>
        </w:rPr>
        <w:t>3</w:t>
      </w:r>
      <w:r w:rsidR="00AC7055" w:rsidRPr="00CF2E94">
        <w:rPr>
          <w:rFonts w:ascii="Arial" w:hAnsi="Arial" w:cs="Arial"/>
          <w:b/>
          <w:color w:val="0070C0"/>
          <w:sz w:val="24"/>
          <w:szCs w:val="24"/>
        </w:rPr>
        <w:t>0</w:t>
      </w:r>
      <w:r w:rsidR="00FD1FBB" w:rsidRPr="00CF2E9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FD1FBB" w:rsidRPr="007F63C5">
        <w:rPr>
          <w:rFonts w:ascii="Arial" w:hAnsi="Arial" w:cs="Arial"/>
          <w:bCs/>
          <w:color w:val="0070C0"/>
          <w:sz w:val="24"/>
          <w:szCs w:val="24"/>
        </w:rPr>
        <w:t>hod.</w:t>
      </w:r>
      <w:r w:rsidR="00FD1FBB" w:rsidRPr="003D5980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F63C5" w:rsidRPr="007F63C5">
        <w:rPr>
          <w:rFonts w:ascii="Arial" w:hAnsi="Arial" w:cs="Arial"/>
          <w:bCs/>
          <w:color w:val="0070C0"/>
          <w:sz w:val="24"/>
          <w:szCs w:val="24"/>
        </w:rPr>
        <w:t>do</w:t>
      </w:r>
      <w:r w:rsidR="007F63C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F63C5" w:rsidRPr="007F63C5">
        <w:rPr>
          <w:rFonts w:ascii="Arial" w:hAnsi="Arial" w:cs="Arial"/>
          <w:bCs/>
          <w:color w:val="0070C0"/>
          <w:sz w:val="24"/>
          <w:szCs w:val="24"/>
        </w:rPr>
        <w:t>16:00</w:t>
      </w:r>
      <w:r w:rsidR="007F63C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F63C5" w:rsidRPr="007F63C5">
        <w:rPr>
          <w:rFonts w:ascii="Arial" w:hAnsi="Arial" w:cs="Arial"/>
          <w:bCs/>
          <w:color w:val="0070C0"/>
          <w:sz w:val="24"/>
          <w:szCs w:val="24"/>
        </w:rPr>
        <w:t>hod.</w:t>
      </w:r>
      <w:r w:rsidR="00E7099D" w:rsidRPr="003D5980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4A287883" w14:textId="6EE623B4" w:rsidR="00D61A0D" w:rsidRPr="00D61A0D" w:rsidRDefault="00D61A0D" w:rsidP="00590CD4">
      <w:pPr>
        <w:spacing w:after="240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D61A0D">
        <w:rPr>
          <w:rFonts w:ascii="Arial" w:hAnsi="Arial" w:cs="Arial"/>
          <w:bCs/>
          <w:color w:val="0070C0"/>
          <w:sz w:val="24"/>
          <w:szCs w:val="24"/>
        </w:rPr>
        <w:t>s Mirkou Škardovou</w:t>
      </w:r>
    </w:p>
    <w:p w14:paraId="4AF29481" w14:textId="7079F472" w:rsidR="00590CD4" w:rsidRDefault="00D61A0D" w:rsidP="003D5980">
      <w:pPr>
        <w:spacing w:after="240"/>
        <w:rPr>
          <w:rFonts w:ascii="Arial" w:hAnsi="Arial" w:cs="Arial"/>
          <w:bCs/>
        </w:rPr>
      </w:pPr>
      <w:r w:rsidRPr="00D61A0D">
        <w:rPr>
          <w:rFonts w:ascii="Arial" w:hAnsi="Arial" w:cs="Arial"/>
          <w:bCs/>
          <w:u w:val="single"/>
        </w:rPr>
        <w:t>Místo konání:</w:t>
      </w:r>
      <w:r w:rsidRPr="00D61A0D">
        <w:rPr>
          <w:rFonts w:ascii="Arial" w:hAnsi="Arial" w:cs="Arial"/>
          <w:bCs/>
        </w:rPr>
        <w:t xml:space="preserve"> </w:t>
      </w:r>
      <w:r w:rsidR="00590CD4" w:rsidRPr="00D61A0D">
        <w:rPr>
          <w:rFonts w:ascii="Arial" w:hAnsi="Arial" w:cs="Arial"/>
          <w:bCs/>
        </w:rPr>
        <w:t xml:space="preserve">on-line na platformě Google </w:t>
      </w:r>
      <w:proofErr w:type="spellStart"/>
      <w:r w:rsidR="00590CD4" w:rsidRPr="00D61A0D">
        <w:rPr>
          <w:rFonts w:ascii="Arial" w:hAnsi="Arial" w:cs="Arial"/>
          <w:bCs/>
        </w:rPr>
        <w:t>Meet</w:t>
      </w:r>
      <w:proofErr w:type="spellEnd"/>
      <w:r w:rsidR="0082194C" w:rsidRPr="00D61A0D">
        <w:rPr>
          <w:rFonts w:ascii="Arial" w:hAnsi="Arial" w:cs="Arial"/>
          <w:bCs/>
        </w:rPr>
        <w:t xml:space="preserve"> (odkaz pošleme účastníkům po přihlášení)</w:t>
      </w:r>
    </w:p>
    <w:p w14:paraId="11A3A5B0" w14:textId="55AF6EE6" w:rsidR="003D5980" w:rsidRPr="003D5980" w:rsidRDefault="003D5980" w:rsidP="003D5980">
      <w:pPr>
        <w:spacing w:after="240"/>
        <w:rPr>
          <w:rFonts w:ascii="Arial" w:hAnsi="Arial" w:cs="Arial"/>
          <w:bCs/>
          <w:u w:val="single"/>
        </w:rPr>
      </w:pPr>
      <w:r w:rsidRPr="003D5980">
        <w:rPr>
          <w:rFonts w:ascii="Arial" w:hAnsi="Arial" w:cs="Arial"/>
          <w:bCs/>
          <w:u w:val="single"/>
        </w:rPr>
        <w:t>Program:</w:t>
      </w:r>
    </w:p>
    <w:p w14:paraId="31B7CE9B" w14:textId="722AC607" w:rsidR="00D61A0D" w:rsidRPr="00D61A0D" w:rsidRDefault="00D61A0D" w:rsidP="00D61A0D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D61A0D">
        <w:rPr>
          <w:rFonts w:ascii="Arial" w:hAnsi="Arial" w:cs="Arial"/>
          <w:bCs/>
        </w:rPr>
        <w:t>Vyzkoušíme si společně jednu čtenářskou lekci, která se dá realizovat s dětmi i v</w:t>
      </w:r>
      <w:r w:rsidRPr="00D61A0D">
        <w:rPr>
          <w:rFonts w:ascii="Arial" w:hAnsi="Arial" w:cs="Arial"/>
          <w:bCs/>
        </w:rPr>
        <w:t> </w:t>
      </w:r>
      <w:r w:rsidRPr="00D61A0D">
        <w:rPr>
          <w:rFonts w:ascii="Arial" w:hAnsi="Arial" w:cs="Arial"/>
          <w:bCs/>
        </w:rPr>
        <w:t>online výuce.</w:t>
      </w:r>
    </w:p>
    <w:p w14:paraId="737DEFFD" w14:textId="77777777" w:rsidR="00D61A0D" w:rsidRPr="00D61A0D" w:rsidRDefault="00D61A0D" w:rsidP="00D61A0D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D61A0D">
        <w:rPr>
          <w:rFonts w:ascii="Arial" w:hAnsi="Arial" w:cs="Arial"/>
          <w:bCs/>
        </w:rPr>
        <w:t>Dopřejeme si krátkou čtenářskou aktivitu s vlastní knihou, kterou si na setkání přinesete.</w:t>
      </w:r>
    </w:p>
    <w:p w14:paraId="416CBB64" w14:textId="77777777" w:rsidR="00D61A0D" w:rsidRPr="00D61A0D" w:rsidRDefault="00D61A0D" w:rsidP="00D61A0D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D61A0D">
        <w:rPr>
          <w:rFonts w:ascii="Arial" w:hAnsi="Arial" w:cs="Arial"/>
          <w:bCs/>
        </w:rPr>
        <w:t>Naladíme se poeticky na jarní čas a samozřejmě budeme sdílet naše zkušenosti a nápady z/do výuky.</w:t>
      </w:r>
    </w:p>
    <w:p w14:paraId="2F601664" w14:textId="035DB62F" w:rsidR="00D61A0D" w:rsidRPr="00D61A0D" w:rsidRDefault="00D61A0D" w:rsidP="00D61A0D">
      <w:pPr>
        <w:pStyle w:val="Odstavecseseznamem"/>
        <w:numPr>
          <w:ilvl w:val="0"/>
          <w:numId w:val="4"/>
        </w:numPr>
        <w:spacing w:line="276" w:lineRule="auto"/>
        <w:rPr>
          <w:rFonts w:ascii="Arial" w:hAnsi="Arial" w:cs="Arial"/>
          <w:bCs/>
        </w:rPr>
      </w:pPr>
      <w:r w:rsidRPr="00D61A0D">
        <w:rPr>
          <w:rFonts w:ascii="Arial" w:hAnsi="Arial" w:cs="Arial"/>
          <w:bCs/>
        </w:rPr>
        <w:t>Bude opět velmi vítané, pokud s sebou na setkání přinesete také knihy, které jste v poslední době objevili, či se vám osvědčily při čtení s dětmi.</w:t>
      </w:r>
    </w:p>
    <w:p w14:paraId="57C660BC" w14:textId="77777777" w:rsidR="003D5980" w:rsidRDefault="003D5980" w:rsidP="00FE16BB">
      <w:pPr>
        <w:jc w:val="both"/>
        <w:rPr>
          <w:rFonts w:ascii="Arial" w:hAnsi="Arial" w:cs="Arial"/>
          <w:b/>
          <w:bCs/>
        </w:rPr>
      </w:pPr>
    </w:p>
    <w:p w14:paraId="2107F6E6" w14:textId="77777777" w:rsidR="007F63C5" w:rsidRDefault="007F63C5" w:rsidP="00FE16BB">
      <w:pPr>
        <w:jc w:val="both"/>
        <w:rPr>
          <w:rFonts w:ascii="Arial" w:hAnsi="Arial" w:cs="Arial"/>
          <w:b/>
          <w:bCs/>
        </w:rPr>
      </w:pPr>
    </w:p>
    <w:p w14:paraId="62C8311A" w14:textId="742A97A1" w:rsidR="00E7099D" w:rsidRPr="00D61A0D" w:rsidRDefault="0050128A" w:rsidP="007F63C5">
      <w:pPr>
        <w:spacing w:line="276" w:lineRule="auto"/>
        <w:jc w:val="both"/>
        <w:rPr>
          <w:rFonts w:ascii="Arial" w:hAnsi="Arial" w:cs="Arial"/>
        </w:rPr>
      </w:pPr>
      <w:r w:rsidRPr="00D61A0D">
        <w:rPr>
          <w:rFonts w:ascii="Arial" w:hAnsi="Arial" w:cs="Arial"/>
          <w:b/>
          <w:bCs/>
        </w:rPr>
        <w:t>Cílem</w:t>
      </w:r>
      <w:r w:rsidRPr="00D61A0D">
        <w:rPr>
          <w:rFonts w:ascii="Arial" w:hAnsi="Arial" w:cs="Arial"/>
        </w:rPr>
        <w:t xml:space="preserve"> je </w:t>
      </w:r>
      <w:r w:rsidR="007F63C5">
        <w:rPr>
          <w:rFonts w:ascii="Arial" w:hAnsi="Arial" w:cs="Arial"/>
        </w:rPr>
        <w:t>dozvědět se nové informace a tipy pro rozvoj čtenářské gramotnosti, prakticky si vše vyzkoušet a vzájemně se sdílet s ostatními účastníky.</w:t>
      </w:r>
    </w:p>
    <w:p w14:paraId="3C582497" w14:textId="77777777" w:rsidR="00571F87" w:rsidRPr="00D61A0D" w:rsidRDefault="00571F87" w:rsidP="007F63C5">
      <w:pPr>
        <w:spacing w:line="276" w:lineRule="auto"/>
        <w:jc w:val="both"/>
        <w:rPr>
          <w:rFonts w:ascii="Arial" w:hAnsi="Arial" w:cs="Arial"/>
        </w:rPr>
      </w:pPr>
    </w:p>
    <w:p w14:paraId="5A049A1C" w14:textId="77777777" w:rsidR="00FE16BB" w:rsidRPr="00D61A0D" w:rsidRDefault="00FE16BB" w:rsidP="00661106">
      <w:pPr>
        <w:jc w:val="both"/>
        <w:rPr>
          <w:rFonts w:ascii="Arial" w:hAnsi="Arial" w:cs="Arial"/>
        </w:rPr>
      </w:pPr>
    </w:p>
    <w:p w14:paraId="7D98FEAF" w14:textId="6E67B0A7" w:rsidR="00677C6F" w:rsidRPr="00D61A0D" w:rsidRDefault="00677C6F" w:rsidP="00677C6F">
      <w:pPr>
        <w:jc w:val="both"/>
        <w:rPr>
          <w:rFonts w:ascii="Arial" w:hAnsi="Arial" w:cs="Arial"/>
          <w:b/>
          <w:bCs/>
        </w:rPr>
      </w:pPr>
      <w:r w:rsidRPr="00D61A0D">
        <w:rPr>
          <w:rFonts w:ascii="Arial" w:hAnsi="Arial" w:cs="Arial"/>
        </w:rPr>
        <w:t xml:space="preserve">Na setkání zveme </w:t>
      </w:r>
      <w:r w:rsidR="00FD1FBB" w:rsidRPr="00D61A0D">
        <w:rPr>
          <w:rFonts w:ascii="Arial" w:hAnsi="Arial" w:cs="Arial"/>
        </w:rPr>
        <w:t>členy pracovní skupiny</w:t>
      </w:r>
      <w:r w:rsidRPr="00D61A0D">
        <w:rPr>
          <w:rFonts w:ascii="Arial" w:hAnsi="Arial" w:cs="Arial"/>
        </w:rPr>
        <w:t xml:space="preserve"> pro </w:t>
      </w:r>
      <w:r w:rsidR="00571F87" w:rsidRPr="00D61A0D">
        <w:rPr>
          <w:rFonts w:ascii="Arial" w:hAnsi="Arial" w:cs="Arial"/>
        </w:rPr>
        <w:t xml:space="preserve">čtenářskou </w:t>
      </w:r>
      <w:r w:rsidR="00661106" w:rsidRPr="00D61A0D">
        <w:rPr>
          <w:rFonts w:ascii="Arial" w:hAnsi="Arial" w:cs="Arial"/>
        </w:rPr>
        <w:t xml:space="preserve">gramotnost i </w:t>
      </w:r>
      <w:r w:rsidR="004002A3" w:rsidRPr="00D61A0D">
        <w:rPr>
          <w:rFonts w:ascii="Arial" w:hAnsi="Arial" w:cs="Arial"/>
        </w:rPr>
        <w:t>další zájemce</w:t>
      </w:r>
      <w:r w:rsidR="0050128A" w:rsidRPr="00D61A0D">
        <w:rPr>
          <w:rFonts w:ascii="Arial" w:hAnsi="Arial" w:cs="Arial"/>
        </w:rPr>
        <w:t>.</w:t>
      </w:r>
    </w:p>
    <w:p w14:paraId="716F6998" w14:textId="77777777" w:rsidR="002F7BB8" w:rsidRPr="00D61A0D" w:rsidRDefault="002F7BB8" w:rsidP="00677C6F">
      <w:pPr>
        <w:jc w:val="both"/>
        <w:rPr>
          <w:rFonts w:ascii="Arial" w:hAnsi="Arial" w:cs="Arial"/>
          <w:b/>
          <w:bCs/>
          <w:u w:val="single"/>
        </w:rPr>
      </w:pPr>
    </w:p>
    <w:p w14:paraId="5A32ED52" w14:textId="77777777" w:rsidR="00A030C8" w:rsidRPr="00D61A0D" w:rsidRDefault="00A030C8" w:rsidP="00677C6F">
      <w:pPr>
        <w:jc w:val="both"/>
        <w:rPr>
          <w:rFonts w:ascii="Arial" w:hAnsi="Arial" w:cs="Arial"/>
          <w:b/>
          <w:bCs/>
          <w:u w:val="single"/>
        </w:rPr>
      </w:pPr>
    </w:p>
    <w:p w14:paraId="6EC73B6D" w14:textId="51B50FF7" w:rsidR="00677C6F" w:rsidRPr="00D61A0D" w:rsidRDefault="00677C6F" w:rsidP="00677C6F">
      <w:pPr>
        <w:jc w:val="both"/>
        <w:rPr>
          <w:rFonts w:ascii="Arial" w:hAnsi="Arial" w:cs="Arial"/>
          <w:b/>
          <w:bCs/>
          <w:u w:val="single"/>
        </w:rPr>
      </w:pPr>
      <w:r w:rsidRPr="00D61A0D">
        <w:rPr>
          <w:rFonts w:ascii="Arial" w:hAnsi="Arial" w:cs="Arial"/>
          <w:b/>
          <w:bCs/>
          <w:u w:val="single"/>
        </w:rPr>
        <w:t>Prosím, potvrďte</w:t>
      </w:r>
      <w:r w:rsidR="00FD1FBB" w:rsidRPr="00D61A0D">
        <w:rPr>
          <w:rFonts w:ascii="Arial" w:hAnsi="Arial" w:cs="Arial"/>
          <w:b/>
          <w:bCs/>
          <w:u w:val="single"/>
        </w:rPr>
        <w:t xml:space="preserve"> mi Vaši</w:t>
      </w:r>
      <w:r w:rsidRPr="00D61A0D">
        <w:rPr>
          <w:rFonts w:ascii="Arial" w:hAnsi="Arial" w:cs="Arial"/>
          <w:b/>
          <w:bCs/>
          <w:u w:val="single"/>
        </w:rPr>
        <w:t xml:space="preserve"> účast</w:t>
      </w:r>
      <w:r w:rsidR="008B23A4" w:rsidRPr="00D61A0D">
        <w:rPr>
          <w:rFonts w:ascii="Arial" w:hAnsi="Arial" w:cs="Arial"/>
          <w:b/>
          <w:bCs/>
          <w:u w:val="single"/>
        </w:rPr>
        <w:t xml:space="preserve"> </w:t>
      </w:r>
      <w:r w:rsidR="00AC7055" w:rsidRPr="00D61A0D">
        <w:rPr>
          <w:rFonts w:ascii="Arial" w:hAnsi="Arial" w:cs="Arial"/>
          <w:b/>
          <w:bCs/>
          <w:u w:val="single"/>
        </w:rPr>
        <w:t xml:space="preserve">do </w:t>
      </w:r>
      <w:r w:rsidR="00D61A0D">
        <w:rPr>
          <w:rFonts w:ascii="Arial" w:hAnsi="Arial" w:cs="Arial"/>
          <w:b/>
          <w:bCs/>
          <w:u w:val="single"/>
        </w:rPr>
        <w:t>pátku 20.3.</w:t>
      </w:r>
      <w:r w:rsidR="006B39E5" w:rsidRPr="00D61A0D">
        <w:rPr>
          <w:rFonts w:ascii="Arial" w:hAnsi="Arial" w:cs="Arial"/>
          <w:b/>
          <w:bCs/>
          <w:u w:val="single"/>
        </w:rPr>
        <w:t xml:space="preserve"> </w:t>
      </w:r>
      <w:r w:rsidR="00AC7055" w:rsidRPr="00D61A0D">
        <w:rPr>
          <w:rFonts w:ascii="Arial" w:hAnsi="Arial" w:cs="Arial"/>
          <w:b/>
          <w:bCs/>
          <w:u w:val="single"/>
        </w:rPr>
        <w:t>202</w:t>
      </w:r>
      <w:r w:rsidR="00E7099D" w:rsidRPr="00D61A0D">
        <w:rPr>
          <w:rFonts w:ascii="Arial" w:hAnsi="Arial" w:cs="Arial"/>
          <w:b/>
          <w:bCs/>
          <w:u w:val="single"/>
        </w:rPr>
        <w:t>1</w:t>
      </w:r>
      <w:r w:rsidR="00AC7055" w:rsidRPr="00D61A0D">
        <w:rPr>
          <w:rFonts w:ascii="Arial" w:hAnsi="Arial" w:cs="Arial"/>
          <w:b/>
          <w:bCs/>
          <w:u w:val="single"/>
        </w:rPr>
        <w:t xml:space="preserve"> </w:t>
      </w:r>
      <w:r w:rsidR="008B23A4" w:rsidRPr="00D61A0D">
        <w:rPr>
          <w:rFonts w:ascii="Arial" w:hAnsi="Arial" w:cs="Arial"/>
          <w:b/>
          <w:bCs/>
          <w:u w:val="single"/>
        </w:rPr>
        <w:t xml:space="preserve">na </w:t>
      </w:r>
      <w:hyperlink r:id="rId9" w:history="1">
        <w:r w:rsidR="00FD1FBB" w:rsidRPr="00D61A0D">
          <w:rPr>
            <w:rStyle w:val="Hypertextovodkaz"/>
            <w:rFonts w:ascii="Arial" w:hAnsi="Arial" w:cs="Arial"/>
            <w:b/>
            <w:bCs/>
            <w:color w:val="auto"/>
          </w:rPr>
          <w:t>info@mas-aktivios.cz</w:t>
        </w:r>
      </w:hyperlink>
      <w:r w:rsidR="00FD1FBB" w:rsidRPr="00D61A0D">
        <w:rPr>
          <w:rFonts w:ascii="Arial" w:hAnsi="Arial" w:cs="Arial"/>
          <w:b/>
          <w:bCs/>
          <w:u w:val="single"/>
        </w:rPr>
        <w:t xml:space="preserve"> nebo na tel. 721 759 772</w:t>
      </w:r>
    </w:p>
    <w:p w14:paraId="6C3FC03A" w14:textId="77777777" w:rsidR="00677C6F" w:rsidRPr="00D61A0D" w:rsidRDefault="00677C6F" w:rsidP="00677C6F">
      <w:pPr>
        <w:jc w:val="both"/>
        <w:rPr>
          <w:rFonts w:ascii="Arial" w:hAnsi="Arial" w:cs="Arial"/>
          <w:b/>
          <w:bCs/>
        </w:rPr>
      </w:pPr>
    </w:p>
    <w:p w14:paraId="2983D2E4" w14:textId="77777777" w:rsidR="00677C6F" w:rsidRPr="00D61A0D" w:rsidRDefault="00677C6F" w:rsidP="00677C6F">
      <w:pPr>
        <w:rPr>
          <w:rFonts w:ascii="Arial" w:hAnsi="Arial" w:cs="Arial"/>
          <w:lang w:eastAsia="cs-CZ"/>
        </w:rPr>
      </w:pPr>
      <w:r w:rsidRPr="00D61A0D">
        <w:rPr>
          <w:rFonts w:ascii="Arial" w:hAnsi="Arial" w:cs="Arial"/>
          <w:lang w:eastAsia="cs-CZ"/>
        </w:rPr>
        <w:t>Mgr. Martina Hanzlíková</w:t>
      </w:r>
    </w:p>
    <w:p w14:paraId="413E2E00" w14:textId="77777777" w:rsidR="00677C6F" w:rsidRPr="00D61A0D" w:rsidRDefault="00677C6F" w:rsidP="00677C6F">
      <w:pPr>
        <w:rPr>
          <w:rFonts w:ascii="Arial" w:hAnsi="Arial" w:cs="Arial"/>
          <w:i/>
          <w:iCs/>
          <w:lang w:eastAsia="cs-CZ"/>
        </w:rPr>
      </w:pPr>
      <w:r w:rsidRPr="00D61A0D">
        <w:rPr>
          <w:rFonts w:ascii="Arial" w:hAnsi="Arial" w:cs="Arial"/>
          <w:lang w:eastAsia="cs-CZ"/>
        </w:rPr>
        <w:t xml:space="preserve">Hlavní manažer projektu </w:t>
      </w:r>
      <w:r w:rsidRPr="00D61A0D">
        <w:rPr>
          <w:rFonts w:ascii="Arial" w:hAnsi="Arial" w:cs="Arial"/>
          <w:i/>
          <w:iCs/>
          <w:lang w:eastAsia="cs-CZ"/>
        </w:rPr>
        <w:t>Místní akční plán rozvoje vzdělávání II Blovice a Přeštice</w:t>
      </w:r>
    </w:p>
    <w:p w14:paraId="0977802F" w14:textId="77777777" w:rsidR="00677C6F" w:rsidRPr="00D61A0D" w:rsidRDefault="00677C6F" w:rsidP="00677C6F">
      <w:pPr>
        <w:rPr>
          <w:rFonts w:ascii="Arial" w:hAnsi="Arial" w:cs="Arial"/>
          <w:lang w:eastAsia="cs-CZ"/>
        </w:rPr>
      </w:pPr>
      <w:r w:rsidRPr="00D61A0D">
        <w:rPr>
          <w:rFonts w:ascii="Arial" w:hAnsi="Arial" w:cs="Arial"/>
          <w:lang w:eastAsia="cs-CZ"/>
        </w:rPr>
        <w:t xml:space="preserve">MAS Aktivios, z.s., Nezdice 46, 334 </w:t>
      </w:r>
      <w:proofErr w:type="gramStart"/>
      <w:r w:rsidRPr="00D61A0D">
        <w:rPr>
          <w:rFonts w:ascii="Arial" w:hAnsi="Arial" w:cs="Arial"/>
          <w:lang w:eastAsia="cs-CZ"/>
        </w:rPr>
        <w:t>01  Přeštice</w:t>
      </w:r>
      <w:proofErr w:type="gramEnd"/>
    </w:p>
    <w:p w14:paraId="487D37CE" w14:textId="77777777" w:rsidR="00677C6F" w:rsidRPr="00D61A0D" w:rsidRDefault="00677C6F" w:rsidP="00677C6F">
      <w:pPr>
        <w:rPr>
          <w:rFonts w:ascii="Arial" w:hAnsi="Arial" w:cs="Arial"/>
          <w:lang w:eastAsia="cs-CZ"/>
        </w:rPr>
      </w:pPr>
      <w:r w:rsidRPr="00D61A0D">
        <w:rPr>
          <w:rFonts w:ascii="Arial" w:hAnsi="Arial" w:cs="Arial"/>
          <w:lang w:eastAsia="cs-CZ"/>
        </w:rPr>
        <w:t>Tel: 721 759 772</w:t>
      </w:r>
    </w:p>
    <w:p w14:paraId="06D2C48A" w14:textId="77777777" w:rsidR="00677C6F" w:rsidRPr="002F7BB8" w:rsidRDefault="00C47C1B" w:rsidP="00677C6F">
      <w:pPr>
        <w:rPr>
          <w:rFonts w:ascii="Arial" w:hAnsi="Arial" w:cs="Arial"/>
          <w:lang w:eastAsia="cs-CZ"/>
        </w:rPr>
      </w:pPr>
      <w:hyperlink r:id="rId10" w:history="1">
        <w:r w:rsidR="00677C6F" w:rsidRPr="00D61A0D">
          <w:rPr>
            <w:rStyle w:val="Hypertextovodkaz"/>
            <w:rFonts w:ascii="Arial" w:hAnsi="Arial" w:cs="Arial"/>
            <w:lang w:eastAsia="cs-CZ"/>
          </w:rPr>
          <w:t>www.mas-aktivios.cz</w:t>
        </w:r>
      </w:hyperlink>
    </w:p>
    <w:sectPr w:rsidR="00677C6F" w:rsidRPr="002F7B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A9DA9" w14:textId="77777777" w:rsidR="00C47C1B" w:rsidRDefault="00C47C1B" w:rsidP="00F958DF">
      <w:r>
        <w:separator/>
      </w:r>
    </w:p>
  </w:endnote>
  <w:endnote w:type="continuationSeparator" w:id="0">
    <w:p w14:paraId="4BEBA23C" w14:textId="77777777" w:rsidR="00C47C1B" w:rsidRDefault="00C47C1B" w:rsidP="00F9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4CDC" w14:textId="77777777" w:rsidR="00C47C1B" w:rsidRDefault="00C47C1B" w:rsidP="00F958DF">
      <w:r>
        <w:separator/>
      </w:r>
    </w:p>
  </w:footnote>
  <w:footnote w:type="continuationSeparator" w:id="0">
    <w:p w14:paraId="6FF6FDD2" w14:textId="77777777" w:rsidR="00C47C1B" w:rsidRDefault="00C47C1B" w:rsidP="00F9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08ABD" w14:textId="77777777" w:rsidR="00F958DF" w:rsidRDefault="00F958DF" w:rsidP="00F958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347E1A" wp14:editId="20D697F2">
          <wp:extent cx="4959804" cy="1100538"/>
          <wp:effectExtent l="0" t="0" r="0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3341" cy="110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A75F22" w14:textId="77777777" w:rsidR="00FD1FBB" w:rsidRPr="001D6922" w:rsidRDefault="00FD1FBB" w:rsidP="00FD1FBB">
    <w:pPr>
      <w:pStyle w:val="Zpat"/>
      <w:rPr>
        <w:rFonts w:asciiTheme="majorHAnsi" w:hAnsiTheme="majorHAnsi" w:cstheme="majorHAnsi"/>
        <w:i/>
        <w:sz w:val="20"/>
        <w:szCs w:val="20"/>
      </w:rPr>
    </w:pPr>
    <w:r w:rsidRPr="001D6922">
      <w:rPr>
        <w:rFonts w:asciiTheme="majorHAnsi" w:hAnsiTheme="majorHAnsi" w:cstheme="majorHAnsi"/>
        <w:i/>
        <w:sz w:val="20"/>
        <w:szCs w:val="20"/>
      </w:rPr>
      <w:t xml:space="preserve">Místní akční plán rozvoje vzdělávání II Blovice a </w:t>
    </w:r>
    <w:proofErr w:type="gramStart"/>
    <w:r w:rsidRPr="001D6922">
      <w:rPr>
        <w:rFonts w:asciiTheme="majorHAnsi" w:hAnsiTheme="majorHAnsi" w:cstheme="majorHAnsi"/>
        <w:i/>
        <w:sz w:val="20"/>
        <w:szCs w:val="20"/>
      </w:rPr>
      <w:t xml:space="preserve">Přeštice,  </w:t>
    </w:r>
    <w:proofErr w:type="spellStart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reg</w:t>
    </w:r>
    <w:proofErr w:type="spell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>.</w:t>
    </w:r>
    <w:proofErr w:type="gramEnd"/>
    <w:r w:rsidRPr="001D6922">
      <w:rPr>
        <w:rFonts w:asciiTheme="majorHAnsi" w:hAnsiTheme="majorHAnsi" w:cstheme="majorHAnsi"/>
        <w:i/>
        <w:color w:val="000000"/>
        <w:sz w:val="20"/>
        <w:szCs w:val="20"/>
        <w:shd w:val="clear" w:color="auto" w:fill="FFFFFF"/>
      </w:rPr>
      <w:t xml:space="preserve"> číslo projektu: CZ.02.3.68/0.0/0.0/17_047/0009133</w:t>
    </w:r>
  </w:p>
  <w:p w14:paraId="77F97989" w14:textId="77777777" w:rsidR="00FD1FBB" w:rsidRDefault="00FD1FBB" w:rsidP="00FD1FBB">
    <w:pPr>
      <w:pStyle w:val="Zpat"/>
    </w:pPr>
  </w:p>
  <w:p w14:paraId="38B862F9" w14:textId="77777777" w:rsidR="00F958DF" w:rsidRDefault="00F95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462AC"/>
    <w:multiLevelType w:val="hybridMultilevel"/>
    <w:tmpl w:val="78A0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24B6"/>
    <w:multiLevelType w:val="hybridMultilevel"/>
    <w:tmpl w:val="F80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53F46"/>
    <w:multiLevelType w:val="hybridMultilevel"/>
    <w:tmpl w:val="04440618"/>
    <w:lvl w:ilvl="0" w:tplc="2E6E9A7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DF"/>
    <w:rsid w:val="0001687D"/>
    <w:rsid w:val="00042C18"/>
    <w:rsid w:val="00093C91"/>
    <w:rsid w:val="000A54B2"/>
    <w:rsid w:val="001161BB"/>
    <w:rsid w:val="00143EFA"/>
    <w:rsid w:val="001C496D"/>
    <w:rsid w:val="001D6922"/>
    <w:rsid w:val="0026041E"/>
    <w:rsid w:val="002E71D0"/>
    <w:rsid w:val="002F7BB8"/>
    <w:rsid w:val="003D5980"/>
    <w:rsid w:val="003F50B6"/>
    <w:rsid w:val="004002A3"/>
    <w:rsid w:val="00487423"/>
    <w:rsid w:val="004C0B72"/>
    <w:rsid w:val="005004B7"/>
    <w:rsid w:val="0050128A"/>
    <w:rsid w:val="005118A2"/>
    <w:rsid w:val="00533AC6"/>
    <w:rsid w:val="00535B1C"/>
    <w:rsid w:val="00571F87"/>
    <w:rsid w:val="005854F9"/>
    <w:rsid w:val="00590CD4"/>
    <w:rsid w:val="005A28A3"/>
    <w:rsid w:val="005D27A7"/>
    <w:rsid w:val="005D4F72"/>
    <w:rsid w:val="005E4C08"/>
    <w:rsid w:val="00637853"/>
    <w:rsid w:val="006431F1"/>
    <w:rsid w:val="00661106"/>
    <w:rsid w:val="00677C6F"/>
    <w:rsid w:val="006A76D8"/>
    <w:rsid w:val="006B39E5"/>
    <w:rsid w:val="00704B0C"/>
    <w:rsid w:val="007B622A"/>
    <w:rsid w:val="007F63C5"/>
    <w:rsid w:val="0082194C"/>
    <w:rsid w:val="008252A4"/>
    <w:rsid w:val="008B23A4"/>
    <w:rsid w:val="008C0718"/>
    <w:rsid w:val="008D4B0C"/>
    <w:rsid w:val="008F5EF6"/>
    <w:rsid w:val="009725B2"/>
    <w:rsid w:val="00994AEE"/>
    <w:rsid w:val="009C1E90"/>
    <w:rsid w:val="00A030C8"/>
    <w:rsid w:val="00A20B7C"/>
    <w:rsid w:val="00A373C2"/>
    <w:rsid w:val="00AA469D"/>
    <w:rsid w:val="00AC7055"/>
    <w:rsid w:val="00AD4BFD"/>
    <w:rsid w:val="00B26D42"/>
    <w:rsid w:val="00B65651"/>
    <w:rsid w:val="00B67275"/>
    <w:rsid w:val="00B8428C"/>
    <w:rsid w:val="00B96C54"/>
    <w:rsid w:val="00C47C1B"/>
    <w:rsid w:val="00C57765"/>
    <w:rsid w:val="00CB23DE"/>
    <w:rsid w:val="00CC177F"/>
    <w:rsid w:val="00CF031D"/>
    <w:rsid w:val="00CF0ECA"/>
    <w:rsid w:val="00CF2E94"/>
    <w:rsid w:val="00D555A6"/>
    <w:rsid w:val="00D61A0D"/>
    <w:rsid w:val="00DD4197"/>
    <w:rsid w:val="00E246E8"/>
    <w:rsid w:val="00E7099D"/>
    <w:rsid w:val="00F636A3"/>
    <w:rsid w:val="00F675B5"/>
    <w:rsid w:val="00F958DF"/>
    <w:rsid w:val="00FB7147"/>
    <w:rsid w:val="00FD1FBB"/>
    <w:rsid w:val="00FE16BB"/>
    <w:rsid w:val="00FE6509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E16F8"/>
  <w15:chartTrackingRefBased/>
  <w15:docId w15:val="{7CB10EED-EE12-4FB5-AECA-9055C428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8DF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958D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DF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958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DF"/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6A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77C6F"/>
    <w:pPr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5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59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D1FB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C7055"/>
    <w:pPr>
      <w:ind w:left="720"/>
      <w:contextualSpacing/>
    </w:pPr>
  </w:style>
  <w:style w:type="paragraph" w:customStyle="1" w:styleId="xmsonormal">
    <w:name w:val="x_msonormal"/>
    <w:basedOn w:val="Normln"/>
    <w:rsid w:val="0050128A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s-aktivios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s-aktivio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FAAC-87FF-488E-8405-9CBE6456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ikova</dc:creator>
  <cp:keywords/>
  <dc:description/>
  <cp:lastModifiedBy>Iva Náprstková</cp:lastModifiedBy>
  <cp:revision>5</cp:revision>
  <cp:lastPrinted>2020-07-01T12:42:00Z</cp:lastPrinted>
  <dcterms:created xsi:type="dcterms:W3CDTF">2021-03-15T08:50:00Z</dcterms:created>
  <dcterms:modified xsi:type="dcterms:W3CDTF">2021-03-15T12:20:00Z</dcterms:modified>
</cp:coreProperties>
</file>